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0086 vom 28. Juni 2024</w:t>
      </w:r>
    </w:p>
    <w:p>
      <w:r>
        <w:t>VD Tribunal cantonal, 2024-06-28, FR</w:t>
      </w:r>
    </w:p>
    <w:p>
      <w:r>
        <w:rPr>
          <w:b/>
        </w:rPr>
        <w:t xml:space="preserve">Quelle: </w:t>
      </w:r>
      <w:r>
        <w:t>https://mcp.opencaselaw.ch/entscheid/vd_gerichte_PE24.000086</w:t>
      </w:r>
    </w:p>
    <w:p>
      <w:r>
        <w:t>FR: VD_GERICHTE PE24.000086 du 28 juin 2024</w:t>
      </w:r>
    </w:p>
    <w:p>
      <w:r>
        <w:t>IT: VD_GERICHTE PE24.000086 del 28 giugno 2024</w:t>
      </w:r>
    </w:p>
    <w:p>
      <w:pPr>
        <w:pStyle w:val="Heading2"/>
      </w:pPr>
      <w:r>
        <w:t>Erwägungen</w:t>
      </w:r>
    </w:p>
    <w:p>
      <w:r>
        <w:rPr>
          <w:b/>
        </w:rPr>
        <w:t>E. 3</w:t>
      </w:r>
    </w:p>
    <w:p>
      <w:r>
        <w:t>Il résulte de ce qui précède que le recours doit être admis et l’ordonnance entreprise réformée en ce sens que Me Valerie Debernardi est désignée comme conseil juridique gratuit de X.________ dès le 6 mai 2024.</w:t>
      </w:r>
    </w:p>
    <w:p>
      <w:r>
        <w:rPr>
          <w:b/>
        </w:rPr>
        <w:t>E. 4</w:t>
      </w:r>
    </w:p>
    <w:p>
      <w:r>
        <w:t>Pour les motifs exposés ci-dessus, la recourante a droit à l’assistance judiciaire pour la procédure de recours (art. 136 al. 3 CPP, dans sa teneur en vigueur depuis le 1er janvier 2024). Me Valerie Debernardi, déjà consultée, sera désignée en qualité que conseil juridique gratuit.</w:t>
      </w:r>
    </w:p>
    <w:p>
      <w:r>
        <w:rPr>
          <w:b/>
        </w:rPr>
        <w:t>E. 5</w:t>
      </w:r>
    </w:p>
    <w:p>
      <w:r>
        <w:t>Au vu du travail accompli par Me Valerie Debernardi, il sera retenu 3 h d’activité nécessaire d’avocat. Au tarif horaire de 180 fr. (art. 2 al. 1 let. a et 3 al. 2 RAJ [règlement sur l'assistance judiciaire en matière civile du 7 décembre 2010 ; BLV 211.02.3] par renvoi de l'art. 26b TFIP [tarif des frais de procédure et indemnités en matière pénale du 28</w:t>
      </w:r>
    </w:p>
    <w:p>
      <w:r>
        <w:t>- 10 - septembre 2010 ; BLV 312.03.1]), le défraiement s’élève à 540 francs. S'y ajoutent 2 % pour les débours (art. 3bis al. 1 RAJ par renvoi de l'art. 26b TFIP), soit 10 fr. 80, et 8,1 % de TVA sur le tout, soit 44 fr. 60, de sorte que l'indemnité d'office est arrêtée au total à 596 fr. en chiffres arrondis. Les frais de la procédure de recours, par 990 fr. (art. 20 al. 1 TFIP), ainsi que l’indemnité allouée à Me Valerie Debernardi, par 596 fr., seront laissés à la charge de l’Etat (art. 428 al. 1 CPP). Par ces motifs, la Chambre des recours pénale prononce : I. Le recours est admis. II. L’ordonnance du 30 mai 2024 est réformée en ce sens que Me Valerie Debernardi est désignée comme conseil juridique gratuit de X.________ avec effet au 6 mai 2024. L’ordonnance est confirmée pour le surplus. III. La requête d’assistance judiciaire gratuite est admise et Me Valerie Debernardi est désignée en tant que conseil juridique gratuit de X.________ pour la procédure de recours. IV. Une indemnité de 596 fr. (cinq cent nonante-six francs) est allouée à Me Valerie Debernardi pour la procédure de recours. V. Les frais d’arrêt, par 990 fr. (neuf cent nonante francs), et l’indemnité allouée à Me Valerie Debernardi, par 596 fr. (cinq cent nonante-six francs), sont laissés à la charge de l’Etat. VI. L’arrêt est exécutoire. Le président : La greffière :</w:t>
      </w:r>
    </w:p>
    <w:p>
      <w:r>
        <w:t>- 11 - Du Le présent arrêt, dont la rédaction a été approuvée à huis clos, est notifié, par l'envoi d'une copie complète, à : - Me Valerie Debernardi, avocate (pour X.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